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C8" w:rsidRDefault="00631B74" w:rsidP="00631B74">
      <w:pPr>
        <w:rPr>
          <w:rFonts w:ascii="Verdana" w:hAnsi="Verdana"/>
          <w:color w:val="000000"/>
          <w:sz w:val="21"/>
          <w:szCs w:val="21"/>
          <w:shd w:val="clear" w:color="auto" w:fill="FFFFFF"/>
        </w:rPr>
      </w:pPr>
      <w:r>
        <w:rPr>
          <w:rFonts w:ascii="Verdana" w:hAnsi="Verdana"/>
          <w:color w:val="000000"/>
          <w:sz w:val="21"/>
          <w:szCs w:val="21"/>
          <w:shd w:val="clear" w:color="auto" w:fill="FFFFFF"/>
        </w:rPr>
        <w:t>Хромов, Евгений Анатольевич. Совершенствование методов оценки стоимости акций компаний на современном этапе развития российского рынка ценных бумаг : диссертация ... кандидата экономических наук : 08.00.10 / Хромов Евгений Анатольевич; [Место защиты: Акад. эконом. безопасности МВД РФ].- Москва, 2011.- 142 с.: ил. РГБ ОД, 61 11-8/1999</w:t>
      </w:r>
    </w:p>
    <w:p w:rsidR="00631B74" w:rsidRPr="00631B74" w:rsidRDefault="00631B74" w:rsidP="00631B7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31B74">
        <w:rPr>
          <w:rFonts w:ascii="Verdana" w:eastAsia="Times New Roman" w:hAnsi="Verdana" w:cs="Times New Roman"/>
          <w:b/>
          <w:bCs/>
          <w:color w:val="AC370B"/>
          <w:kern w:val="0"/>
          <w:sz w:val="26"/>
          <w:szCs w:val="26"/>
          <w:lang w:eastAsia="ru-RU"/>
        </w:rPr>
        <w:t>Введение к работе</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Актуальность.</w:t>
      </w:r>
      <w:r w:rsidRPr="00631B74">
        <w:rPr>
          <w:rFonts w:ascii="Verdana" w:eastAsia="Times New Roman" w:hAnsi="Verdana" w:cs="Times New Roman"/>
          <w:color w:val="000000"/>
          <w:kern w:val="0"/>
          <w:sz w:val="21"/>
          <w:szCs w:val="21"/>
          <w:lang w:eastAsia="ru-RU"/>
        </w:rPr>
        <w:t> Процесс ценообразования на фондовом рынке идентичен общему процессу ценообразования на товары, работы и услуги, однако имеет ряд своих особенностей, которые заключаются в специфическом объекте купли-продажи ценных бумаг (в частности акций). Рыночная стоимость ценных бумаг (и прежде всего акций) изменяется не только под влиянием функционирования реальных активов, но также зависит от различных факторов, к которым относят: спрос и предложение на капитал; конъюнктуру финансового рынка; конкурентоспособность и рентабельность эмитента; величину дохода по ценным бумагам; инвестиционный климат или инвестиционную емкость рынка и др.</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В рамках рыночного ценообразования в рыночной цене финансового актива заключена также и спекулятивная составляющая, которая формируется за счет влияния на цену спекулятивных операций участников торгов, подкрепляемых высоким уровнем ликвидности на рынке ценных бумаг. Процесс ценообразования на акщш </w:t>
      </w:r>
      <w:r w:rsidRPr="00631B74">
        <w:rPr>
          <w:rFonts w:ascii="Verdana" w:eastAsia="Times New Roman" w:hAnsi="Verdana" w:cs="Times New Roman"/>
          <w:b/>
          <w:bCs/>
          <w:color w:val="000000"/>
          <w:kern w:val="0"/>
          <w:sz w:val="21"/>
          <w:lang w:eastAsia="ru-RU"/>
        </w:rPr>
        <w:t>с</w:t>
      </w:r>
      <w:r w:rsidRPr="00631B74">
        <w:rPr>
          <w:rFonts w:ascii="Verdana" w:eastAsia="Times New Roman" w:hAnsi="Verdana" w:cs="Times New Roman"/>
          <w:color w:val="000000"/>
          <w:kern w:val="0"/>
          <w:sz w:val="21"/>
          <w:szCs w:val="21"/>
          <w:lang w:eastAsia="ru-RU"/>
        </w:rPr>
        <w:t> участием спекулятивной составляющей в конечном итоге может привести к надуванию «фиктивного рыночного пузыря», когда рыночная цена акций начинает превышать ее справедливую стоимость. Ярким примером тому является финансовый кризис 2008 г., когда вследствие снижения мирового уровня ликвидности индекс РТС упал в 3 раза до уровня 500-600 пунктов</w:t>
      </w:r>
      <w:r w:rsidRPr="00631B74">
        <w:rPr>
          <w:rFonts w:ascii="Verdana" w:eastAsia="Times New Roman" w:hAnsi="Verdana" w:cs="Times New Roman"/>
          <w:color w:val="000000"/>
          <w:kern w:val="0"/>
          <w:sz w:val="21"/>
          <w:szCs w:val="21"/>
          <w:vertAlign w:val="superscript"/>
          <w:lang w:eastAsia="ru-RU"/>
        </w:rPr>
        <w:t>1</w:t>
      </w:r>
      <w:r w:rsidRPr="00631B74">
        <w:rPr>
          <w:rFonts w:ascii="Verdana" w:eastAsia="Times New Roman" w:hAnsi="Verdana" w:cs="Times New Roman"/>
          <w:color w:val="000000"/>
          <w:kern w:val="0"/>
          <w:sz w:val="21"/>
          <w:szCs w:val="21"/>
          <w:lang w:eastAsia="ru-RU"/>
        </w:rPr>
        <w:t>.</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На современном этапе развития отечественного фондового рынка инвесторам для нивелирования эффекта вздутия «рыночного пузыря» необходимо определение справедливой цены акции, исходя из производственно-финансовой деятельности оцениваемой компании. Колебания рыночных курсов ценных бумаг, которые ведут то к вздутию «рыночного пузыря», то к кризису на рынке ценных бумаг, негативно отражаются на доверии инвесторов к финансовым активам, на экономическую безопасность рынка ценных бумаг и страны в целом.</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Современные методы оценки стоимости акций компаний, используемые отечественными и зарубежными инвесторами, не способны прогнозировать</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vertAlign w:val="superscript"/>
          <w:lang w:eastAsia="ru-RU"/>
        </w:rPr>
        <w:t>1</w:t>
      </w:r>
      <w:r w:rsidRPr="00631B74">
        <w:rPr>
          <w:rFonts w:ascii="Verdana" w:eastAsia="Times New Roman" w:hAnsi="Verdana" w:cs="Times New Roman"/>
          <w:color w:val="000000"/>
          <w:kern w:val="0"/>
          <w:sz w:val="21"/>
          <w:szCs w:val="21"/>
          <w:lang w:eastAsia="ru-RU"/>
        </w:rPr>
        <w:t> По данным фондовой биржи РТС// официальный сайт // URL:</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изменения будущей динамики рыночных цен акций, делать адекватную оценку справедливой стоимости акций компаний, особенно, при смене экономического цикла развития. Следует отметить, что вопросами совершенствования современных методов оценки акций компаний в России не уделяется должного внимания, вследствие того, что последний цикл развития отечественного фондового рынка пришелся на новый этап циклического развития мировой экономики, который начался в 2000-2001 году. Использование же в российской практике западных методов оценки справедливой стоимости акций компаний в полной мере удовлетворяло потребность инвесторов в прогнозировании будущей стоимости акций до тех ; пор, пока не наступил мировой финансовый кризис в 2008 году.</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lastRenderedPageBreak/>
        <w:t>Актуальность темы диссертационного исследования обусловлена необходимостью совершенствования современных методов определения справедливой стоимости акций во время становления нового цикла роста мировой экономики с целью оценки вздутия рыночного пузыря и прогнозирования вероятности роста/падения рыночной стоимости акций компаний на фондовом рынке в целях обеспечения его экономической безопасности, что определило выбор темы, цели и задачи диссертационного исследования.</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Степень разработанности темы: Научное изучение различных аспектов оценки справедливой стоимости акций отражено в работах многих зарубежных и отечественных авторов, среди которых: отечественные специалисты: В. Карбовский, Я.М. Миркин, И. Нуждин, Р. Е. Соколов, Твардовский В., Л.А. Чалдаева, Е.В. Чиркова и многие другие; зарубежные -Кияница А., Т. Коупленд, Т. Коллер, Д.Муррин, Д. Сорос и д.р.</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Проблемам выявления основных недостатков современных методов оценки справедливой стоимости акций компаний посвящены работы зарубежных ученых: Ауккуд Ф., Р. Бреннер, Кругман П., Томсет М., и отечественных: В. Карбовский, О.Ю. Маслов, И. Нилов, И. Нуждин, Оверченко М., Д.В. Черепанова, Щербакова О.Н. и многие другие. Данными учеными внесен неоценимый вклад в формирование методологической базы, на основе которой появилась возможность проведения исследования</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прикладного характера, позволяющего выявлять основные недостатки современных методов расчета справедливой стоимости акций.</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Вместе с тем, недостаточно освященным остается ряд аспектов современных методов расчета справедливой стоимости акций компаний, что отражается в недостаточной гибкости предлагаемых методов оценки справедливой стоимости акций компаний в условиях изменения механизма функционирования экономики, что негативно отражается на финансовой безопасности страны.</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В Академии экономической безопасности МВД России учеными и специалистами ведутся фундаментальные и прикладные исследования, посвященные проблемами экономической и финансовой безопасности, в т.ч. и российского фондового рынка, что нашло отражение в работах Хабибуллина А.Г., Анищенко В.Н., Городецкого А.Е., Молчанова А.В, Купрешенко Н.П., Илюхиной Р.В., Смирнова В.Л., Дыховой А.Л. и др.</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Цель и задачи исследования. Цель исследования заключается в разработке научно обоснованных предложений и практических рекомендаций по совершенствованию методов оценки стоимости акций компаний для прогнозирования вероятности роста/падения рыночной стоимости акций компаний на фондовом рынке и обеспечения эффективности и безопасности принятия инвестиционных решений.</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В соответствии с поставленной целью были определены и решены следующие задачи исследования:</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выявить общие факторы рыночного ценообразования на акции компаний и механизмы «вздутия рыночного (фондового) пузыря»;</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уточнить понятие «справедливая стоимость акций компаний» в разрезе определения понятий справедливая рыночная и справедливая внутренняя стоимость акций компаний.</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lastRenderedPageBreak/>
        <w:t>систематизировать специфические факторы ценообразования справедливой рыночной стоимости акций компаний для оценки рыночной стоимости производственно-финансовой деятельности компаний;</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обосновать основные недостатки применяемых методов оценки стоимости акций компаний и показать влияние на эффективность принятия</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инвестиционных решений и на экономическую безопасность рынка ценных .;</w:t>
      </w:r>
      <w:r w:rsidRPr="00631B74">
        <w:rPr>
          <w:rFonts w:ascii="Verdana" w:eastAsia="Times New Roman" w:hAnsi="Verdana" w:cs="Times New Roman"/>
          <w:color w:val="000000"/>
          <w:kern w:val="0"/>
          <w:sz w:val="21"/>
          <w:szCs w:val="21"/>
          <w:vertAlign w:val="subscript"/>
          <w:lang w:eastAsia="ru-RU"/>
        </w:rPr>
        <w:t>;</w:t>
      </w:r>
      <w:r w:rsidRPr="00631B74">
        <w:rPr>
          <w:rFonts w:ascii="Verdana" w:eastAsia="Times New Roman" w:hAnsi="Verdana" w:cs="Times New Roman"/>
          <w:color w:val="000000"/>
          <w:kern w:val="0"/>
          <w:sz w:val="21"/>
          <w:szCs w:val="21"/>
          <w:lang w:eastAsia="ru-RU"/>
        </w:rPr>
        <w:t>,. бумаг;</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 разработать методические рекомендации по оценке стоимости акций компаний путем расчета справедливой рыночной цены на основе метода «Вероятность роста/коррекции на фондовом рынке».</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Предметом</w:t>
      </w:r>
      <w:r w:rsidRPr="00631B74">
        <w:rPr>
          <w:rFonts w:ascii="Verdana" w:eastAsia="Times New Roman" w:hAnsi="Verdana" w:cs="Times New Roman"/>
          <w:color w:val="000000"/>
          <w:kern w:val="0"/>
          <w:sz w:val="21"/>
          <w:szCs w:val="21"/>
          <w:lang w:eastAsia="ru-RU"/>
        </w:rPr>
        <w:t> </w:t>
      </w:r>
      <w:r w:rsidRPr="00631B74">
        <w:rPr>
          <w:rFonts w:ascii="Verdana" w:eastAsia="Times New Roman" w:hAnsi="Verdana" w:cs="Times New Roman"/>
          <w:b/>
          <w:bCs/>
          <w:color w:val="000000"/>
          <w:kern w:val="0"/>
          <w:sz w:val="21"/>
          <w:lang w:eastAsia="ru-RU"/>
        </w:rPr>
        <w:t>диссертационного</w:t>
      </w:r>
      <w:r w:rsidRPr="00631B74">
        <w:rPr>
          <w:rFonts w:ascii="Verdana" w:eastAsia="Times New Roman" w:hAnsi="Verdana" w:cs="Times New Roman"/>
          <w:color w:val="000000"/>
          <w:kern w:val="0"/>
          <w:sz w:val="21"/>
          <w:szCs w:val="21"/>
          <w:lang w:eastAsia="ru-RU"/>
        </w:rPr>
        <w:t> </w:t>
      </w:r>
      <w:r w:rsidRPr="00631B74">
        <w:rPr>
          <w:rFonts w:ascii="Verdana" w:eastAsia="Times New Roman" w:hAnsi="Verdana" w:cs="Times New Roman"/>
          <w:b/>
          <w:bCs/>
          <w:color w:val="000000"/>
          <w:kern w:val="0"/>
          <w:sz w:val="21"/>
          <w:lang w:eastAsia="ru-RU"/>
        </w:rPr>
        <w:t>исследования</w:t>
      </w:r>
      <w:r w:rsidRPr="00631B74">
        <w:rPr>
          <w:rFonts w:ascii="Verdana" w:eastAsia="Times New Roman" w:hAnsi="Verdana" w:cs="Times New Roman"/>
          <w:color w:val="000000"/>
          <w:kern w:val="0"/>
          <w:sz w:val="21"/>
          <w:szCs w:val="21"/>
          <w:lang w:eastAsia="ru-RU"/>
        </w:rPr>
        <w:t> являются</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организационно-экономические отношения и механизмы, возникающие в процессе оценки стоимости акций компаний на российском рынке ценных бумаг.</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Объектом диссертационного исследования</w:t>
      </w:r>
      <w:r w:rsidRPr="00631B74">
        <w:rPr>
          <w:rFonts w:ascii="Verdana" w:eastAsia="Times New Roman" w:hAnsi="Verdana" w:cs="Times New Roman"/>
          <w:color w:val="000000"/>
          <w:kern w:val="0"/>
          <w:sz w:val="21"/>
          <w:szCs w:val="21"/>
          <w:lang w:eastAsia="ru-RU"/>
        </w:rPr>
        <w:t> являются методы оценки стоимости акций компаний на современном этапе развития российского , рынка ценных бумаг.</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Методологической и теоретической основой исследования</w:t>
      </w:r>
      <w:r w:rsidRPr="00631B74">
        <w:rPr>
          <w:rFonts w:ascii="Verdana" w:eastAsia="Times New Roman" w:hAnsi="Verdana" w:cs="Times New Roman"/>
          <w:color w:val="000000"/>
          <w:kern w:val="0"/>
          <w:sz w:val="21"/>
          <w:szCs w:val="21"/>
          <w:lang w:eastAsia="ru-RU"/>
        </w:rPr>
        <w:t> послужили труды отечественных и зарубежных ученых, исследующих проблемы определения справедливой стоимости акций компаний. Важную роль в методическом обеспечении диссертационной работы сыграли результаты научных исследований ученых Института экономики переходного периода, Финансовой академии при правительстве РФ, фонда экономических исследований «Центр развития», аналитические исследования Центрального банка, Министерства экономического развития, а также аналитические исследования инвестиционных компаний, коммерческих банков, аналитических бюро.</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Информационной базой научной работы послужили статистические данные, публикуемые Центральным Банком России, Росстатом России, ФРС США, Федеральным бюро статистики США, Европейским центральным банком и другими официальными органами, данные международных финансовых ассоциаций, фондовых бирж ММВБ, РТС, S&amp;P 500 и др.</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При проведении исследования использовались методы: диалектический,</w:t>
      </w:r>
      <w:r w:rsidRPr="00631B74">
        <w:rPr>
          <w:rFonts w:ascii="Verdana" w:eastAsia="Times New Roman" w:hAnsi="Verdana" w:cs="Times New Roman"/>
          <w:color w:val="000000"/>
          <w:kern w:val="0"/>
          <w:sz w:val="21"/>
          <w:szCs w:val="21"/>
          <w:lang w:eastAsia="ru-RU"/>
        </w:rPr>
        <w:br/>
        <w:t>формально-логический, экономико-статистический, оптимизации,</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математического моделирования, эмпирических наблюдений и экспертных оценок.</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Научная новизна</w:t>
      </w:r>
      <w:r w:rsidRPr="00631B74">
        <w:rPr>
          <w:rFonts w:ascii="Verdana" w:eastAsia="Times New Roman" w:hAnsi="Verdana" w:cs="Times New Roman"/>
          <w:color w:val="000000"/>
          <w:kern w:val="0"/>
          <w:sz w:val="21"/>
          <w:szCs w:val="21"/>
          <w:lang w:eastAsia="ru-RU"/>
        </w:rPr>
        <w:t> исследования заключается в обосновании и разработке предложений по совершенствованию методов оценки стоимости акций компаний на основе определения справедливой рыночной стоимости акций путем прогнозирования роста/падения фондового рынка. Определение справедливой рыночной стоимости акций компаний позволяет инвесторам оценить уровень спекулятивной (фиктивной) составляющей в рыночной цене акций компаний и снизить риски в рамках инвестиционного процесса. Новизна полученных результатов заключается в следующем: </w:t>
      </w:r>
      <w:r w:rsidRPr="00631B74">
        <w:rPr>
          <w:rFonts w:ascii="Verdana" w:eastAsia="Times New Roman" w:hAnsi="Verdana" w:cs="Times New Roman"/>
          <w:b/>
          <w:bCs/>
          <w:color w:val="000000"/>
          <w:kern w:val="0"/>
          <w:sz w:val="21"/>
          <w:lang w:eastAsia="ru-RU"/>
        </w:rPr>
        <w:t>Научная новизна</w:t>
      </w:r>
      <w:r w:rsidRPr="00631B74">
        <w:rPr>
          <w:rFonts w:ascii="Verdana" w:eastAsia="Times New Roman" w:hAnsi="Verdana" w:cs="Times New Roman"/>
          <w:color w:val="000000"/>
          <w:kern w:val="0"/>
          <w:sz w:val="21"/>
          <w:szCs w:val="21"/>
          <w:lang w:eastAsia="ru-RU"/>
        </w:rPr>
        <w:t xml:space="preserve"> исследования заключается в обосновании и разработке предложений по совершенствованию методов оценки стоимости акций компаний на основе определения справедливой </w:t>
      </w:r>
      <w:r w:rsidRPr="00631B74">
        <w:rPr>
          <w:rFonts w:ascii="Verdana" w:eastAsia="Times New Roman" w:hAnsi="Verdana" w:cs="Times New Roman"/>
          <w:color w:val="000000"/>
          <w:kern w:val="0"/>
          <w:sz w:val="21"/>
          <w:szCs w:val="21"/>
          <w:lang w:eastAsia="ru-RU"/>
        </w:rPr>
        <w:lastRenderedPageBreak/>
        <w:t>рыночной стоимости акций путем прогнозирования роста/падения фондового рынка. Определение справедливой рыночной стоимости акций компаний позволяет инвесторам оценить уровень спекулятивной (фиктивной) составляющей в рыночной цене акций компаний и снизить риски в рамках инвестиционного процесса. Новизна полученных результатов заключается в следующем:</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 определены факторы ценообразования рыночной цены (курсовой</w:t>
      </w:r>
      <w:r w:rsidRPr="00631B74">
        <w:rPr>
          <w:rFonts w:ascii="Verdana" w:eastAsia="Times New Roman" w:hAnsi="Verdana" w:cs="Times New Roman"/>
          <w:color w:val="000000"/>
          <w:kern w:val="0"/>
          <w:sz w:val="21"/>
          <w:szCs w:val="21"/>
          <w:lang w:eastAsia="ru-RU"/>
        </w:rPr>
        <w:br/>
        <w:t>стоимости) акций компаний, основными из которых являются: факторы,</w:t>
      </w:r>
      <w:r w:rsidRPr="00631B74">
        <w:rPr>
          <w:rFonts w:ascii="Verdana" w:eastAsia="Times New Roman" w:hAnsi="Verdana" w:cs="Times New Roman"/>
          <w:color w:val="000000"/>
          <w:kern w:val="0"/>
          <w:sz w:val="21"/>
          <w:szCs w:val="21"/>
          <w:lang w:eastAsia="ru-RU"/>
        </w:rPr>
        <w:br/>
        <w:t>оказывающие влияние на российский фондовый рынок и факторы</w:t>
      </w:r>
      <w:r w:rsidRPr="00631B74">
        <w:rPr>
          <w:rFonts w:ascii="Verdana" w:eastAsia="Times New Roman" w:hAnsi="Verdana" w:cs="Times New Roman"/>
          <w:color w:val="000000"/>
          <w:kern w:val="0"/>
          <w:sz w:val="21"/>
          <w:szCs w:val="21"/>
          <w:lang w:eastAsia="ru-RU"/>
        </w:rPr>
        <w:br/>
        <w:t>инвестиционных рисков;</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уточнено понятие «справедливая стоимость акций компаний» в разрезе понятий: справедливая внутренняя стоимость и справедливая рыночная стоимость акций компаний;</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систематизированы факторы ценообразования справедливой рыночной стоимости акций компаний, что дает возможность инвестору оценить ее рыночную стоимость производственно-финансовой деятельности;</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 выявлены основные недостатки современных методов расчета</w:t>
      </w:r>
      <w:r w:rsidRPr="00631B74">
        <w:rPr>
          <w:rFonts w:ascii="Verdana" w:eastAsia="Times New Roman" w:hAnsi="Verdana" w:cs="Times New Roman"/>
          <w:color w:val="000000"/>
          <w:kern w:val="0"/>
          <w:sz w:val="21"/>
          <w:szCs w:val="21"/>
          <w:lang w:eastAsia="ru-RU"/>
        </w:rPr>
        <w:br/>
        <w:t>справедливой стоимости акций компаний, основанные на определении</w:t>
      </w:r>
      <w:r w:rsidRPr="00631B74">
        <w:rPr>
          <w:rFonts w:ascii="Verdana" w:eastAsia="Times New Roman" w:hAnsi="Verdana" w:cs="Times New Roman"/>
          <w:color w:val="000000"/>
          <w:kern w:val="0"/>
          <w:sz w:val="21"/>
          <w:szCs w:val="21"/>
          <w:lang w:eastAsia="ru-RU"/>
        </w:rPr>
        <w:br/>
        <w:t>внутренней стоимости акций, что не позволяет объективно оценить изменения</w:t>
      </w:r>
      <w:r w:rsidRPr="00631B74">
        <w:rPr>
          <w:rFonts w:ascii="Verdana" w:eastAsia="Times New Roman" w:hAnsi="Verdana" w:cs="Times New Roman"/>
          <w:color w:val="000000"/>
          <w:kern w:val="0"/>
          <w:sz w:val="21"/>
          <w:szCs w:val="21"/>
          <w:lang w:eastAsia="ru-RU"/>
        </w:rPr>
        <w:br/>
        <w:t>конъюнктуры фондового рынка и стадию цикла экономического развития, в</w:t>
      </w:r>
      <w:r w:rsidRPr="00631B74">
        <w:rPr>
          <w:rFonts w:ascii="Verdana" w:eastAsia="Times New Roman" w:hAnsi="Verdana" w:cs="Times New Roman"/>
          <w:color w:val="000000"/>
          <w:kern w:val="0"/>
          <w:sz w:val="21"/>
          <w:szCs w:val="21"/>
          <w:lang w:eastAsia="ru-RU"/>
        </w:rPr>
        <w:br/>
        <w:t>результате чего увеличиваются волатильность на рынке и инвестиционные</w:t>
      </w:r>
      <w:r w:rsidRPr="00631B74">
        <w:rPr>
          <w:rFonts w:ascii="Verdana" w:eastAsia="Times New Roman" w:hAnsi="Verdana" w:cs="Times New Roman"/>
          <w:color w:val="000000"/>
          <w:kern w:val="0"/>
          <w:sz w:val="21"/>
          <w:szCs w:val="21"/>
          <w:lang w:eastAsia="ru-RU"/>
        </w:rPr>
        <w:br/>
        <w:t>риски;</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обоснована необходимость совершенствования методов расчета справедливой стоимости акций компаний на основе определения справедливой рыночной цены акций, что дает возможность более точно спрогнозировать направление тренда на фондовом рынке, снизить инвестиционные риски и обеспечить экономическую безопасность рынка ценных бумаг;</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разработаны методические рекомендации по совершенствованию современных методов оценки справедливой стоимости акций компаний на базе расчета справедливой рыночной стоимости акций с использованием метода «Вероятность роста/коррекции на фондовом рынке».</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Основные положения, выносимые на защиту:</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1) Современные методы оценки стоимости акций основаны на определении ее</w:t>
      </w:r>
      <w:r w:rsidRPr="00631B74">
        <w:rPr>
          <w:rFonts w:ascii="Verdana" w:eastAsia="Times New Roman" w:hAnsi="Verdana" w:cs="Times New Roman"/>
          <w:color w:val="000000"/>
          <w:kern w:val="0"/>
          <w:sz w:val="21"/>
          <w:szCs w:val="21"/>
          <w:lang w:eastAsia="ru-RU"/>
        </w:rPr>
        <w:br/>
        <w:t>внутренней стоимости. Расчет внутренней стоимости предполагает оценку</w:t>
      </w:r>
      <w:r w:rsidRPr="00631B74">
        <w:rPr>
          <w:rFonts w:ascii="Verdana" w:eastAsia="Times New Roman" w:hAnsi="Verdana" w:cs="Times New Roman"/>
          <w:color w:val="000000"/>
          <w:kern w:val="0"/>
          <w:sz w:val="21"/>
          <w:szCs w:val="21"/>
          <w:lang w:eastAsia="ru-RU"/>
        </w:rPr>
        <w:br/>
        <w:t>производственно-финансовой деятельности компании без учета влияния</w:t>
      </w:r>
      <w:r w:rsidRPr="00631B74">
        <w:rPr>
          <w:rFonts w:ascii="Verdana" w:eastAsia="Times New Roman" w:hAnsi="Verdana" w:cs="Times New Roman"/>
          <w:color w:val="000000"/>
          <w:kern w:val="0"/>
          <w:sz w:val="21"/>
          <w:szCs w:val="21"/>
          <w:lang w:eastAsia="ru-RU"/>
        </w:rPr>
        <w:br/>
        <w:t>общих рыночных факторов. Это не позволяет оценить уровень фиктивного</w:t>
      </w:r>
      <w:r w:rsidRPr="00631B74">
        <w:rPr>
          <w:rFonts w:ascii="Verdana" w:eastAsia="Times New Roman" w:hAnsi="Verdana" w:cs="Times New Roman"/>
          <w:color w:val="000000"/>
          <w:kern w:val="0"/>
          <w:sz w:val="21"/>
          <w:szCs w:val="21"/>
          <w:lang w:eastAsia="ru-RU"/>
        </w:rPr>
        <w:br/>
        <w:t>капитала на фондовом рынке или спекулятивной составляющей в рьшочнои</w:t>
      </w:r>
      <w:r w:rsidRPr="00631B74">
        <w:rPr>
          <w:rFonts w:ascii="Verdana" w:eastAsia="Times New Roman" w:hAnsi="Verdana" w:cs="Times New Roman"/>
          <w:color w:val="000000"/>
          <w:kern w:val="0"/>
          <w:sz w:val="21"/>
          <w:szCs w:val="21"/>
          <w:lang w:eastAsia="ru-RU"/>
        </w:rPr>
        <w:br/>
        <w:t>цене акции, что увеличивает риски в рамках инвестиционного процесса.</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2) Анализ использования современных методов оценки акций в практике</w:t>
      </w:r>
      <w:r w:rsidRPr="00631B74">
        <w:rPr>
          <w:rFonts w:ascii="Verdana" w:eastAsia="Times New Roman" w:hAnsi="Verdana" w:cs="Times New Roman"/>
          <w:color w:val="000000"/>
          <w:kern w:val="0"/>
          <w:sz w:val="21"/>
          <w:szCs w:val="21"/>
          <w:lang w:eastAsia="ru-RU"/>
        </w:rPr>
        <w:br/>
        <w:t>российских инвестиционных компаний показывает, что расхождение</w:t>
      </w:r>
      <w:r w:rsidRPr="00631B74">
        <w:rPr>
          <w:rFonts w:ascii="Verdana" w:eastAsia="Times New Roman" w:hAnsi="Verdana" w:cs="Times New Roman"/>
          <w:color w:val="000000"/>
          <w:kern w:val="0"/>
          <w:sz w:val="21"/>
          <w:szCs w:val="21"/>
          <w:lang w:eastAsia="ru-RU"/>
        </w:rPr>
        <w:br/>
        <w:t>рыночной цены и внутренней стоимости акций российских компаний за</w:t>
      </w:r>
      <w:r w:rsidRPr="00631B74">
        <w:rPr>
          <w:rFonts w:ascii="Verdana" w:eastAsia="Times New Roman" w:hAnsi="Verdana" w:cs="Times New Roman"/>
          <w:color w:val="000000"/>
          <w:kern w:val="0"/>
          <w:sz w:val="21"/>
          <w:szCs w:val="21"/>
          <w:lang w:eastAsia="ru-RU"/>
        </w:rPr>
        <w:br/>
        <w:t>последние 5 лет составило 39,8 % по наиболее ликвидным акциям на бирже</w:t>
      </w:r>
      <w:r w:rsidRPr="00631B74">
        <w:rPr>
          <w:rFonts w:ascii="Verdana" w:eastAsia="Times New Roman" w:hAnsi="Verdana" w:cs="Times New Roman"/>
          <w:color w:val="000000"/>
          <w:kern w:val="0"/>
          <w:sz w:val="21"/>
          <w:szCs w:val="21"/>
          <w:lang w:eastAsia="ru-RU"/>
        </w:rPr>
        <w:br/>
        <w:t>РТС. Это оказало негативное влияние на эффективность инвестирования</w:t>
      </w:r>
      <w:r w:rsidRPr="00631B74">
        <w:rPr>
          <w:rFonts w:ascii="Verdana" w:eastAsia="Times New Roman" w:hAnsi="Verdana" w:cs="Times New Roman"/>
          <w:color w:val="000000"/>
          <w:kern w:val="0"/>
          <w:sz w:val="21"/>
          <w:szCs w:val="21"/>
          <w:lang w:eastAsia="ru-RU"/>
        </w:rPr>
        <w:br/>
        <w:t>денежных средств в акции, неполучению ожидаемых доходов и</w:t>
      </w:r>
      <w:r w:rsidRPr="00631B74">
        <w:rPr>
          <w:rFonts w:ascii="Verdana" w:eastAsia="Times New Roman" w:hAnsi="Verdana" w:cs="Times New Roman"/>
          <w:color w:val="000000"/>
          <w:kern w:val="0"/>
          <w:sz w:val="21"/>
          <w:szCs w:val="21"/>
          <w:lang w:eastAsia="ru-RU"/>
        </w:rPr>
        <w:br/>
        <w:t>возникновению убытков. Следовательно, совершенствование современных</w:t>
      </w:r>
      <w:r w:rsidRPr="00631B74">
        <w:rPr>
          <w:rFonts w:ascii="Verdana" w:eastAsia="Times New Roman" w:hAnsi="Verdana" w:cs="Times New Roman"/>
          <w:color w:val="000000"/>
          <w:kern w:val="0"/>
          <w:sz w:val="21"/>
          <w:szCs w:val="21"/>
          <w:lang w:eastAsia="ru-RU"/>
        </w:rPr>
        <w:br/>
      </w:r>
      <w:r w:rsidRPr="00631B74">
        <w:rPr>
          <w:rFonts w:ascii="Verdana" w:eastAsia="Times New Roman" w:hAnsi="Verdana" w:cs="Times New Roman"/>
          <w:color w:val="000000"/>
          <w:kern w:val="0"/>
          <w:sz w:val="21"/>
          <w:szCs w:val="21"/>
          <w:lang w:eastAsia="ru-RU"/>
        </w:rPr>
        <w:lastRenderedPageBreak/>
        <w:t>методов оценки стоимости акций, является необходимым условием для</w:t>
      </w:r>
      <w:r w:rsidRPr="00631B74">
        <w:rPr>
          <w:rFonts w:ascii="Verdana" w:eastAsia="Times New Roman" w:hAnsi="Verdana" w:cs="Times New Roman"/>
          <w:color w:val="000000"/>
          <w:kern w:val="0"/>
          <w:sz w:val="21"/>
          <w:szCs w:val="21"/>
          <w:lang w:eastAsia="ru-RU"/>
        </w:rPr>
        <w:br/>
        <w:t>обеспечения экономической безопасности рынка ценных бумаг и снижения</w:t>
      </w:r>
      <w:r w:rsidRPr="00631B74">
        <w:rPr>
          <w:rFonts w:ascii="Verdana" w:eastAsia="Times New Roman" w:hAnsi="Verdana" w:cs="Times New Roman"/>
          <w:color w:val="000000"/>
          <w:kern w:val="0"/>
          <w:sz w:val="21"/>
          <w:szCs w:val="21"/>
          <w:lang w:eastAsia="ru-RU"/>
        </w:rPr>
        <w:br/>
        <w:t>инвестиционных рисков.</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3) Совершенствование современных методов расчета стоимости акций</w:t>
      </w:r>
      <w:r w:rsidRPr="00631B74">
        <w:rPr>
          <w:rFonts w:ascii="Verdana" w:eastAsia="Times New Roman" w:hAnsi="Verdana" w:cs="Times New Roman"/>
          <w:color w:val="000000"/>
          <w:kern w:val="0"/>
          <w:sz w:val="21"/>
          <w:szCs w:val="21"/>
          <w:lang w:eastAsia="ru-RU"/>
        </w:rPr>
        <w:br/>
        <w:t>компаний на современном этапе развития российского рынка ценных бумаг</w:t>
      </w:r>
      <w:r w:rsidRPr="00631B74">
        <w:rPr>
          <w:rFonts w:ascii="Verdana" w:eastAsia="Times New Roman" w:hAnsi="Verdana" w:cs="Times New Roman"/>
          <w:color w:val="000000"/>
          <w:kern w:val="0"/>
          <w:sz w:val="21"/>
          <w:szCs w:val="21"/>
          <w:lang w:eastAsia="ru-RU"/>
        </w:rPr>
        <w:br/>
        <w:t>должно основываться на определении справедливой рыночной стоимости</w:t>
      </w:r>
      <w:r w:rsidRPr="00631B74">
        <w:rPr>
          <w:rFonts w:ascii="Verdana" w:eastAsia="Times New Roman" w:hAnsi="Verdana" w:cs="Times New Roman"/>
          <w:color w:val="000000"/>
          <w:kern w:val="0"/>
          <w:sz w:val="21"/>
          <w:szCs w:val="21"/>
          <w:lang w:eastAsia="ru-RU"/>
        </w:rPr>
        <w:br/>
        <w:t>акций компаний. Справедливая рыночная стоимость акций компаний</w:t>
      </w:r>
      <w:r w:rsidRPr="00631B74">
        <w:rPr>
          <w:rFonts w:ascii="Verdana" w:eastAsia="Times New Roman" w:hAnsi="Verdana" w:cs="Times New Roman"/>
          <w:color w:val="000000"/>
          <w:kern w:val="0"/>
          <w:sz w:val="21"/>
          <w:szCs w:val="21"/>
          <w:lang w:eastAsia="ru-RU"/>
        </w:rPr>
        <w:br/>
        <w:t>заключается в расчете рьшочнои стоимости производственно-финансовой</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деятельности оцениваемой компании. Справедливая рыночная стоимость - это стоимость, которая учитывает как финансово-производственную деятельность компании, так и особенность функционирования рынка ценных бумаг на данном этапе развития российской экономики. Для этого необходима систематизация факторов ценообразования справедливой рыночной стоимости, которая позволяет учитывать влияние на справедливую стоимость компании не только особенностей ее производственно-финансовой деятельности, но и влияние макроэкономической ситуации на фондовый рынок.</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4) На основе анализа недостатков современных методов оценки стоимости акций компаний предлагается новый алгоритм оценки стоимости акций компаний на основе расчета справедливой рыночной стоимости акций, который включает следующие этапы:</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а) оценка вероятности роста/падения фондового рынка путем определения</w:t>
      </w:r>
      <w:r w:rsidRPr="00631B74">
        <w:rPr>
          <w:rFonts w:ascii="Verdana" w:eastAsia="Times New Roman" w:hAnsi="Verdana" w:cs="Times New Roman"/>
          <w:color w:val="000000"/>
          <w:kern w:val="0"/>
          <w:sz w:val="21"/>
          <w:szCs w:val="21"/>
          <w:lang w:eastAsia="ru-RU"/>
        </w:rPr>
        <w:br/>
        <w:t>цикла экономического развития и стадии изменения монетарной политики</w:t>
      </w:r>
      <w:r w:rsidRPr="00631B74">
        <w:rPr>
          <w:rFonts w:ascii="Verdana" w:eastAsia="Times New Roman" w:hAnsi="Verdana" w:cs="Times New Roman"/>
          <w:color w:val="000000"/>
          <w:kern w:val="0"/>
          <w:sz w:val="21"/>
          <w:szCs w:val="21"/>
          <w:lang w:eastAsia="ru-RU"/>
        </w:rPr>
        <w:br/>
        <w:t>развитых государств - метод по оценке вероятности роста/падения фондового</w:t>
      </w:r>
      <w:r w:rsidRPr="00631B74">
        <w:rPr>
          <w:rFonts w:ascii="Verdana" w:eastAsia="Times New Roman" w:hAnsi="Verdana" w:cs="Times New Roman"/>
          <w:color w:val="000000"/>
          <w:kern w:val="0"/>
          <w:sz w:val="21"/>
          <w:szCs w:val="21"/>
          <w:lang w:eastAsia="ru-RU"/>
        </w:rPr>
        <w:br/>
        <w:t>рынка (далее по тексту метод ВТК);</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б) экстраполяция вероятности роста/падения фондового рынка в</w:t>
      </w:r>
      <w:r w:rsidRPr="00631B74">
        <w:rPr>
          <w:rFonts w:ascii="Verdana" w:eastAsia="Times New Roman" w:hAnsi="Verdana" w:cs="Times New Roman"/>
          <w:color w:val="000000"/>
          <w:kern w:val="0"/>
          <w:sz w:val="21"/>
          <w:szCs w:val="21"/>
          <w:lang w:eastAsia="ru-RU"/>
        </w:rPr>
        <w:br/>
        <w:t>существующие методы анализа справедливой стоимости акций компаний;</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в) расчет справедливой рыночной стоимости акций компаний.</w:t>
      </w:r>
      <w:r w:rsidRPr="00631B74">
        <w:rPr>
          <w:rFonts w:ascii="Verdana" w:eastAsia="Times New Roman" w:hAnsi="Verdana" w:cs="Times New Roman"/>
          <w:color w:val="000000"/>
          <w:kern w:val="0"/>
          <w:sz w:val="21"/>
          <w:szCs w:val="21"/>
          <w:lang w:eastAsia="ru-RU"/>
        </w:rPr>
        <w:br/>
        <w:t>Предлагаемый алгоритм оценки акций компаний призван не только</w:t>
      </w:r>
      <w:r w:rsidRPr="00631B74">
        <w:rPr>
          <w:rFonts w:ascii="Verdana" w:eastAsia="Times New Roman" w:hAnsi="Verdana" w:cs="Times New Roman"/>
          <w:color w:val="000000"/>
          <w:kern w:val="0"/>
          <w:sz w:val="21"/>
          <w:szCs w:val="21"/>
          <w:lang w:eastAsia="ru-RU"/>
        </w:rPr>
        <w:br/>
        <w:t>определить справедливую рыночную стоимость акций компаний, но и</w:t>
      </w:r>
      <w:r w:rsidRPr="00631B74">
        <w:rPr>
          <w:rFonts w:ascii="Verdana" w:eastAsia="Times New Roman" w:hAnsi="Verdana" w:cs="Times New Roman"/>
          <w:color w:val="000000"/>
          <w:kern w:val="0"/>
          <w:sz w:val="21"/>
          <w:szCs w:val="21"/>
          <w:lang w:eastAsia="ru-RU"/>
        </w:rPr>
        <w:br/>
        <w:t>оценить уровень фиктивного (спекулятивного) капитала на фондовом рынке,</w:t>
      </w:r>
      <w:r w:rsidRPr="00631B74">
        <w:rPr>
          <w:rFonts w:ascii="Verdana" w:eastAsia="Times New Roman" w:hAnsi="Verdana" w:cs="Times New Roman"/>
          <w:color w:val="000000"/>
          <w:kern w:val="0"/>
          <w:sz w:val="21"/>
          <w:szCs w:val="21"/>
          <w:lang w:eastAsia="ru-RU"/>
        </w:rPr>
        <w:br/>
        <w:t>что позволит повысить уровень экономической безопасности фондового</w:t>
      </w:r>
      <w:r w:rsidRPr="00631B74">
        <w:rPr>
          <w:rFonts w:ascii="Verdana" w:eastAsia="Times New Roman" w:hAnsi="Verdana" w:cs="Times New Roman"/>
          <w:color w:val="000000"/>
          <w:kern w:val="0"/>
          <w:sz w:val="21"/>
          <w:szCs w:val="21"/>
          <w:lang w:eastAsia="ru-RU"/>
        </w:rPr>
        <w:br/>
        <w:t>рынка.</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Теоретическая и практическая значимость работы.</w:t>
      </w:r>
      <w:r w:rsidRPr="00631B74">
        <w:rPr>
          <w:rFonts w:ascii="Verdana" w:eastAsia="Times New Roman" w:hAnsi="Verdana" w:cs="Times New Roman"/>
          <w:color w:val="000000"/>
          <w:kern w:val="0"/>
          <w:sz w:val="21"/>
          <w:szCs w:val="21"/>
          <w:lang w:eastAsia="ru-RU"/>
        </w:rPr>
        <w:t> Теоретические выводы содержат ряд научных положений, развивающих недостаточно разработанное в экономической науке направление совершенствования методов оценки справедливой стоимости акций на современном этапе развития отечественного фондового рынка</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Практические рекомендации по совершенствованию методов оценки справедливой стоимости акций могут быть использованы в деятельности</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отечественных финансовых институтов в качестве индикативного инструмента по прогнозированию будущей динамики развития фондового рынка в целом и стоимости акции компании в частности, что должно положительно отразиться экономической безопасности всей финансовой системы России.</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lastRenderedPageBreak/>
        <w:t>Апробация результатов исследования.</w:t>
      </w:r>
      <w:r w:rsidRPr="00631B74">
        <w:rPr>
          <w:rFonts w:ascii="Verdana" w:eastAsia="Times New Roman" w:hAnsi="Verdana" w:cs="Times New Roman"/>
          <w:color w:val="000000"/>
          <w:kern w:val="0"/>
          <w:sz w:val="21"/>
          <w:szCs w:val="21"/>
          <w:lang w:eastAsia="ru-RU"/>
        </w:rPr>
        <w:t> Результаты работы представлялись на научно-практических конференциях, использовались в образовательном процессе и научно-исследовательской деятельности Академии экономической безопасности МВД России.</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Отдельные положения исследования опубликованы в научный статьях: «фундаментальный анализ акций», «Как определить справедливую стоимость акций?», «Фундаментальная точность».</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color w:val="000000"/>
          <w:kern w:val="0"/>
          <w:sz w:val="21"/>
          <w:szCs w:val="21"/>
          <w:lang w:eastAsia="ru-RU"/>
        </w:rPr>
        <w:t>Результаты исследования внедрены в деятельность ряда инвестиционных компаний: ООО «ИК Баррель», 000 «ИК Регион», ОАО «КБ Локо-Банк».</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Публикации.</w:t>
      </w:r>
      <w:r w:rsidRPr="00631B74">
        <w:rPr>
          <w:rFonts w:ascii="Verdana" w:eastAsia="Times New Roman" w:hAnsi="Verdana" w:cs="Times New Roman"/>
          <w:color w:val="000000"/>
          <w:kern w:val="0"/>
          <w:sz w:val="21"/>
          <w:szCs w:val="21"/>
          <w:lang w:eastAsia="ru-RU"/>
        </w:rPr>
        <w:t> По теме диссертационного исследования опубликовано 5 печатные работы общим объемом 2,4 печатных листа.</w:t>
      </w:r>
    </w:p>
    <w:p w:rsidR="00631B74" w:rsidRPr="00631B74" w:rsidRDefault="00631B74" w:rsidP="00631B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1B74">
        <w:rPr>
          <w:rFonts w:ascii="Verdana" w:eastAsia="Times New Roman" w:hAnsi="Verdana" w:cs="Times New Roman"/>
          <w:b/>
          <w:bCs/>
          <w:color w:val="000000"/>
          <w:kern w:val="0"/>
          <w:sz w:val="21"/>
          <w:lang w:eastAsia="ru-RU"/>
        </w:rPr>
        <w:t>Структура диссертационной работы</w:t>
      </w:r>
      <w:r w:rsidRPr="00631B74">
        <w:rPr>
          <w:rFonts w:ascii="Verdana" w:eastAsia="Times New Roman" w:hAnsi="Verdana" w:cs="Times New Roman"/>
          <w:color w:val="000000"/>
          <w:kern w:val="0"/>
          <w:sz w:val="21"/>
          <w:szCs w:val="21"/>
          <w:lang w:eastAsia="ru-RU"/>
        </w:rPr>
        <w:t> обусловлена целью, задачами и логикой изложения работы. Диссертационное исследование состоит из введения, трех глав, которые включают в себя шесть параграфов, заключения, в котором сформулированы выводы и предложения по теме исследования, списка использованной литературы, приложений. Работа иллюстрирована таблицами и рисунками.</w:t>
      </w:r>
    </w:p>
    <w:p w:rsidR="00631B74" w:rsidRPr="00631B74" w:rsidRDefault="00631B74" w:rsidP="00631B74"/>
    <w:sectPr w:rsidR="00631B74" w:rsidRPr="00631B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432" w:rsidRDefault="00602432">
      <w:pPr>
        <w:spacing w:after="0" w:line="240" w:lineRule="auto"/>
      </w:pPr>
      <w:r>
        <w:separator/>
      </w:r>
    </w:p>
  </w:endnote>
  <w:endnote w:type="continuationSeparator" w:id="0">
    <w:p w:rsidR="00602432" w:rsidRDefault="0060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432" w:rsidRDefault="00602432">
      <w:pPr>
        <w:spacing w:after="0" w:line="240" w:lineRule="auto"/>
      </w:pPr>
      <w:r>
        <w:separator/>
      </w:r>
    </w:p>
  </w:footnote>
  <w:footnote w:type="continuationSeparator" w:id="0">
    <w:p w:rsidR="00602432" w:rsidRDefault="00602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432"/>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D76C-09CF-4B6D-B052-A50C8F3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6</Pages>
  <Words>2269</Words>
  <Characters>1293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0</cp:revision>
  <cp:lastPrinted>2009-02-06T05:36:00Z</cp:lastPrinted>
  <dcterms:created xsi:type="dcterms:W3CDTF">2019-08-08T20:07:00Z</dcterms:created>
  <dcterms:modified xsi:type="dcterms:W3CDTF">2019-08-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